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9F" w:rsidRDefault="00E64D9F" w:rsidP="00E64D9F">
      <w:pPr>
        <w:spacing w:line="20" w:lineRule="exact"/>
      </w:pPr>
    </w:p>
    <w:tbl>
      <w:tblPr>
        <w:tblW w:w="0" w:type="auto"/>
        <w:tblInd w:w="284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0A0" w:firstRow="1" w:lastRow="0" w:firstColumn="1" w:lastColumn="0" w:noHBand="0" w:noVBand="0"/>
      </w:tblPr>
      <w:tblGrid>
        <w:gridCol w:w="5116"/>
        <w:gridCol w:w="5111"/>
      </w:tblGrid>
      <w:tr w:rsidR="007A24C5" w:rsidRPr="0050425B" w:rsidTr="007A24C5">
        <w:trPr>
          <w:trHeight w:hRule="exact" w:val="835"/>
        </w:trPr>
        <w:tc>
          <w:tcPr>
            <w:tcW w:w="10227" w:type="dxa"/>
            <w:gridSpan w:val="2"/>
            <w:tcMar>
              <w:left w:w="284" w:type="dxa"/>
              <w:right w:w="284" w:type="dxa"/>
            </w:tcMar>
            <w:vAlign w:val="center"/>
          </w:tcPr>
          <w:p w:rsidR="007A24C5" w:rsidRPr="0050425B" w:rsidRDefault="007A24C5" w:rsidP="00446DCA">
            <w:pPr>
              <w:spacing w:line="480" w:lineRule="exact"/>
              <w:jc w:val="right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七堵國小109學年度海洋日試題</w:t>
            </w:r>
            <w:r w:rsidRPr="0050425B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F00762" w:rsidRPr="0050425B" w:rsidTr="007A24C5">
        <w:trPr>
          <w:trHeight w:hRule="exact" w:val="3119"/>
        </w:trPr>
        <w:tc>
          <w:tcPr>
            <w:tcW w:w="5116" w:type="dxa"/>
            <w:tcMar>
              <w:left w:w="284" w:type="dxa"/>
              <w:right w:w="284" w:type="dxa"/>
            </w:tcMar>
            <w:vAlign w:val="center"/>
          </w:tcPr>
          <w:p w:rsidR="00F00762" w:rsidRDefault="00F00762" w:rsidP="00446DCA">
            <w:pPr>
              <w:spacing w:line="480" w:lineRule="exact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50425B"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(</w:t>
            </w:r>
            <w:r w:rsidR="007A24C5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1</w:t>
            </w:r>
            <w:r w:rsidRPr="0050425B"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鯨鯊是</w:t>
            </w:r>
            <w:r w:rsidRPr="0072695A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活躍的濾食生物，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請問鯨鯊會依靠什麼感覺來覓食？</w:t>
            </w:r>
          </w:p>
          <w:p w:rsidR="00F00762" w:rsidRDefault="00F00762" w:rsidP="00446DCA">
            <w:pPr>
              <w:spacing w:line="480" w:lineRule="exact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  <w:p w:rsidR="00F00762" w:rsidRPr="0050425B" w:rsidRDefault="00F00762" w:rsidP="00446DCA">
            <w:pPr>
              <w:spacing w:line="480" w:lineRule="exact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  <w:p w:rsidR="00F00762" w:rsidRPr="0050425B" w:rsidRDefault="00F00762" w:rsidP="00446DCA">
            <w:pPr>
              <w:spacing w:line="480" w:lineRule="exact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 xml:space="preserve">      </w:t>
            </w:r>
            <w:r w:rsidRPr="0050425B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 xml:space="preserve">　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 xml:space="preserve">             </w:t>
            </w:r>
            <w:r w:rsidRPr="0050425B"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(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嗅覺</w:t>
            </w:r>
            <w:r w:rsidRPr="0050425B"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)</w:t>
            </w:r>
          </w:p>
        </w:tc>
        <w:tc>
          <w:tcPr>
            <w:tcW w:w="5111" w:type="dxa"/>
            <w:vAlign w:val="center"/>
          </w:tcPr>
          <w:p w:rsidR="00F00762" w:rsidRDefault="00F00762" w:rsidP="00446DCA">
            <w:pPr>
              <w:spacing w:line="480" w:lineRule="exact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50425B"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(</w:t>
            </w:r>
            <w:r w:rsidR="007A24C5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2</w:t>
            </w:r>
            <w:r w:rsidRPr="0050425B"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)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請問哪一年開始</w:t>
            </w:r>
            <w:r>
              <w:rPr>
                <w:rFonts w:ascii="新細明體" w:eastAsia="新細明體" w:hAnsi="新細明體" w:cs="標楷體" w:hint="eastAsia"/>
                <w:color w:val="000000"/>
                <w:sz w:val="32"/>
                <w:szCs w:val="32"/>
              </w:rPr>
              <w:t>、</w:t>
            </w:r>
            <w:r w:rsidRPr="002D3EF5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u w:val="single"/>
              </w:rPr>
              <w:t>臺灣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正式全面禁止獵捕鯨鯊的商業性漁業活動？</w:t>
            </w:r>
          </w:p>
          <w:p w:rsidR="00F00762" w:rsidRDefault="00F00762" w:rsidP="00446DCA">
            <w:pPr>
              <w:spacing w:line="480" w:lineRule="exact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  <w:p w:rsidR="00F00762" w:rsidRPr="0072695A" w:rsidRDefault="00F00762" w:rsidP="00446DCA">
            <w:pPr>
              <w:spacing w:line="480" w:lineRule="exact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  <w:p w:rsidR="00F00762" w:rsidRPr="0050425B" w:rsidRDefault="00F00762" w:rsidP="00446DCA">
            <w:pPr>
              <w:spacing w:line="480" w:lineRule="exact"/>
              <w:jc w:val="right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50425B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 xml:space="preserve">　</w:t>
            </w:r>
            <w:r w:rsidRPr="0050425B"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(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2008年</w:t>
            </w:r>
            <w:r w:rsidRPr="0050425B"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)</w:t>
            </w:r>
          </w:p>
        </w:tc>
      </w:tr>
      <w:tr w:rsidR="00F00762" w:rsidRPr="0050425B" w:rsidTr="007A24C5">
        <w:trPr>
          <w:trHeight w:hRule="exact" w:val="3119"/>
        </w:trPr>
        <w:tc>
          <w:tcPr>
            <w:tcW w:w="5116" w:type="dxa"/>
            <w:tcMar>
              <w:left w:w="284" w:type="dxa"/>
              <w:right w:w="284" w:type="dxa"/>
            </w:tcMar>
            <w:vAlign w:val="center"/>
          </w:tcPr>
          <w:p w:rsidR="00F00762" w:rsidRDefault="00F00762" w:rsidP="00446DCA">
            <w:pPr>
              <w:spacing w:line="480" w:lineRule="exact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50425B"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(</w:t>
            </w:r>
            <w:r w:rsidR="007A24C5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3</w:t>
            </w:r>
            <w:r w:rsidRPr="0050425B"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)</w:t>
            </w:r>
            <w:r w:rsidRPr="0050425B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請問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章魚因為體內的什麼細胞</w:t>
            </w:r>
            <w:r>
              <w:rPr>
                <w:rFonts w:ascii="新細明體" w:eastAsia="新細明體" w:hAnsi="新細明體" w:cs="標楷體" w:hint="eastAsia"/>
                <w:color w:val="000000"/>
                <w:sz w:val="32"/>
                <w:szCs w:val="32"/>
              </w:rPr>
              <w:t>、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所以才具有變色能力</w:t>
            </w:r>
            <w:r w:rsidRPr="0050425B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？</w:t>
            </w:r>
          </w:p>
          <w:p w:rsidR="00F00762" w:rsidRPr="00083F1F" w:rsidRDefault="00F00762" w:rsidP="00446DCA">
            <w:pPr>
              <w:spacing w:line="480" w:lineRule="exact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  <w:p w:rsidR="00F00762" w:rsidRPr="00083F1F" w:rsidRDefault="00F00762" w:rsidP="00446DCA">
            <w:pPr>
              <w:spacing w:line="480" w:lineRule="exact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  <w:p w:rsidR="00F00762" w:rsidRPr="009C1677" w:rsidRDefault="00F00762" w:rsidP="00446DCA">
            <w:pPr>
              <w:spacing w:line="480" w:lineRule="exact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50425B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 xml:space="preserve">　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 xml:space="preserve">                </w:t>
            </w:r>
            <w:r w:rsidRPr="0050425B"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(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色素細胞</w:t>
            </w:r>
            <w:r w:rsidRPr="0050425B"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)</w:t>
            </w:r>
          </w:p>
        </w:tc>
        <w:tc>
          <w:tcPr>
            <w:tcW w:w="5111" w:type="dxa"/>
            <w:vAlign w:val="center"/>
          </w:tcPr>
          <w:p w:rsidR="00F00762" w:rsidRDefault="00F00762" w:rsidP="00446DCA">
            <w:pPr>
              <w:spacing w:line="480" w:lineRule="exact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50425B"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(</w:t>
            </w:r>
            <w:r w:rsidR="007A24C5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4</w:t>
            </w:r>
            <w:r w:rsidRPr="0050425B"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)</w:t>
            </w:r>
            <w:r w:rsidRPr="0050425B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請問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雄章魚的8條腕中</w:t>
            </w:r>
            <w:r>
              <w:rPr>
                <w:rFonts w:ascii="新細明體" w:eastAsia="新細明體" w:hAnsi="新細明體" w:cs="標楷體" w:hint="eastAsia"/>
                <w:color w:val="000000"/>
                <w:sz w:val="32"/>
                <w:szCs w:val="32"/>
              </w:rPr>
              <w:t>、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專門用來進行交配的腕稱為什麼？</w:t>
            </w:r>
          </w:p>
          <w:p w:rsidR="00F00762" w:rsidRPr="00083F1F" w:rsidRDefault="00F00762" w:rsidP="00446DCA">
            <w:pPr>
              <w:spacing w:line="480" w:lineRule="exact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  <w:p w:rsidR="00F00762" w:rsidRPr="0050425B" w:rsidRDefault="00F00762" w:rsidP="00446DCA">
            <w:pPr>
              <w:spacing w:line="480" w:lineRule="exact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  <w:p w:rsidR="00F00762" w:rsidRPr="0050425B" w:rsidRDefault="00F00762" w:rsidP="00446DCA">
            <w:pPr>
              <w:spacing w:line="480" w:lineRule="exact"/>
              <w:jc w:val="right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50425B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 xml:space="preserve">　</w:t>
            </w:r>
            <w:r w:rsidRPr="0050425B"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(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交接腕</w:t>
            </w:r>
            <w:r w:rsidRPr="0050425B"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)</w:t>
            </w:r>
          </w:p>
        </w:tc>
      </w:tr>
      <w:tr w:rsidR="00F00762" w:rsidRPr="0050425B" w:rsidTr="007A24C5">
        <w:trPr>
          <w:trHeight w:hRule="exact" w:val="3119"/>
        </w:trPr>
        <w:tc>
          <w:tcPr>
            <w:tcW w:w="5116" w:type="dxa"/>
            <w:tcMar>
              <w:left w:w="284" w:type="dxa"/>
              <w:right w:w="284" w:type="dxa"/>
            </w:tcMar>
            <w:vAlign w:val="center"/>
          </w:tcPr>
          <w:p w:rsidR="00F00762" w:rsidRDefault="00F00762" w:rsidP="00446DCA">
            <w:pPr>
              <w:spacing w:line="480" w:lineRule="exact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50425B"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(</w:t>
            </w:r>
            <w:r w:rsidR="007A24C5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5</w:t>
            </w:r>
            <w:r w:rsidRPr="0050425B"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)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請問章魚擁有幾個心臟</w:t>
            </w:r>
            <w:r w:rsidRPr="0050425B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？</w:t>
            </w:r>
          </w:p>
          <w:p w:rsidR="00F00762" w:rsidRDefault="00F00762" w:rsidP="00446DCA">
            <w:pPr>
              <w:spacing w:line="480" w:lineRule="exact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  <w:p w:rsidR="00F00762" w:rsidRPr="00083F1F" w:rsidRDefault="00F00762" w:rsidP="00446DCA">
            <w:pPr>
              <w:spacing w:line="480" w:lineRule="exact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  <w:p w:rsidR="00F00762" w:rsidRPr="009C1677" w:rsidRDefault="00F00762" w:rsidP="00446DCA">
            <w:pPr>
              <w:spacing w:line="480" w:lineRule="exact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50425B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 xml:space="preserve">　</w:t>
            </w:r>
            <w:r w:rsidR="007A24C5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 xml:space="preserve">                   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 xml:space="preserve"> </w:t>
            </w:r>
            <w:r w:rsidRPr="0050425B"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(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3個</w:t>
            </w:r>
            <w:r w:rsidRPr="0050425B"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)</w:t>
            </w:r>
          </w:p>
        </w:tc>
        <w:tc>
          <w:tcPr>
            <w:tcW w:w="5111" w:type="dxa"/>
            <w:vAlign w:val="center"/>
          </w:tcPr>
          <w:p w:rsidR="00F00762" w:rsidRDefault="00F00762" w:rsidP="00446DCA">
            <w:pPr>
              <w:spacing w:line="480" w:lineRule="exact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50425B"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(</w:t>
            </w:r>
            <w:r w:rsidR="007A24C5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6</w:t>
            </w:r>
            <w:r w:rsidRPr="0050425B"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)</w:t>
            </w:r>
            <w:r w:rsidRPr="0050425B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請問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章魚的鳥嘴狀口器</w:t>
            </w:r>
            <w:r>
              <w:rPr>
                <w:rFonts w:ascii="新細明體" w:eastAsia="新細明體" w:hAnsi="新細明體" w:cs="標楷體" w:hint="eastAsia"/>
                <w:color w:val="000000"/>
                <w:sz w:val="32"/>
                <w:szCs w:val="32"/>
              </w:rPr>
              <w:t>、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具有什麼功能</w:t>
            </w:r>
            <w:r w:rsidRPr="0050425B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？</w:t>
            </w:r>
          </w:p>
          <w:p w:rsidR="00F00762" w:rsidRDefault="00F00762" w:rsidP="00446DCA">
            <w:pPr>
              <w:spacing w:line="480" w:lineRule="exact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  <w:p w:rsidR="00F00762" w:rsidRPr="002A10D3" w:rsidRDefault="00F00762" w:rsidP="00446DCA">
            <w:pPr>
              <w:spacing w:line="480" w:lineRule="exact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  <w:p w:rsidR="00F00762" w:rsidRPr="0050425B" w:rsidRDefault="00F00762" w:rsidP="00446DCA">
            <w:pPr>
              <w:spacing w:line="480" w:lineRule="exact"/>
              <w:jc w:val="right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50425B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 xml:space="preserve">　</w:t>
            </w:r>
            <w:r w:rsidRPr="0050425B"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(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撕裂食物</w:t>
            </w:r>
            <w:r w:rsidRPr="0050425B"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)</w:t>
            </w:r>
          </w:p>
        </w:tc>
      </w:tr>
    </w:tbl>
    <w:p w:rsidR="00F00762" w:rsidRPr="00384AD9" w:rsidRDefault="00F00762" w:rsidP="00F00762">
      <w:pPr>
        <w:spacing w:line="20" w:lineRule="exact"/>
      </w:pPr>
    </w:p>
    <w:p w:rsidR="00E64D9F" w:rsidRDefault="00E64D9F" w:rsidP="00E64D9F">
      <w:pPr>
        <w:spacing w:line="20" w:lineRule="exact"/>
      </w:pPr>
    </w:p>
    <w:p w:rsidR="00E64D9F" w:rsidRDefault="00E64D9F" w:rsidP="00E64D9F">
      <w:pPr>
        <w:spacing w:line="20" w:lineRule="exact"/>
      </w:pPr>
      <w:r>
        <w:br w:type="page"/>
      </w:r>
    </w:p>
    <w:tbl>
      <w:tblPr>
        <w:tblStyle w:val="a3"/>
        <w:tblW w:w="0" w:type="auto"/>
        <w:tblInd w:w="27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115"/>
        <w:gridCol w:w="5117"/>
      </w:tblGrid>
      <w:tr w:rsidR="00E64D9F" w:rsidTr="007A24C5">
        <w:trPr>
          <w:trHeight w:hRule="exact" w:val="3119"/>
        </w:trPr>
        <w:tc>
          <w:tcPr>
            <w:tcW w:w="5115" w:type="dxa"/>
            <w:tcMar>
              <w:left w:w="284" w:type="dxa"/>
              <w:right w:w="284" w:type="dxa"/>
            </w:tcMar>
            <w:vAlign w:val="center"/>
          </w:tcPr>
          <w:p w:rsidR="005B240B" w:rsidRDefault="00E64D9F" w:rsidP="005B240B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(</w:t>
            </w:r>
            <w:r w:rsidR="007A24C5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="00A36FCB" w:rsidRPr="00A36FCB">
              <w:rPr>
                <w:rFonts w:ascii="標楷體" w:eastAsia="標楷體" w:hAnsi="標楷體" w:hint="eastAsia"/>
                <w:sz w:val="32"/>
                <w:szCs w:val="32"/>
              </w:rPr>
              <w:t>請問</w:t>
            </w:r>
            <w:r w:rsidR="005B240B" w:rsidRPr="005B240B">
              <w:rPr>
                <w:rFonts w:ascii="標楷體" w:eastAsia="標楷體" w:hAnsi="標楷體" w:hint="eastAsia"/>
                <w:sz w:val="32"/>
                <w:szCs w:val="32"/>
              </w:rPr>
              <w:t>哪一個是章魚的英文俗名？</w:t>
            </w:r>
          </w:p>
          <w:p w:rsidR="00E64D9F" w:rsidRPr="00847E09" w:rsidRDefault="005B240B" w:rsidP="005B240B">
            <w:pPr>
              <w:spacing w:line="48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5B240B">
              <w:rPr>
                <w:rFonts w:ascii="標楷體" w:eastAsia="標楷體" w:hAnsi="標楷體" w:hint="eastAsia"/>
                <w:sz w:val="32"/>
                <w:szCs w:val="32"/>
              </w:rPr>
              <w:t>(octopus)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　　　　</w:t>
            </w:r>
          </w:p>
        </w:tc>
        <w:tc>
          <w:tcPr>
            <w:tcW w:w="5117" w:type="dxa"/>
            <w:tcMar>
              <w:left w:w="284" w:type="dxa"/>
              <w:right w:w="284" w:type="dxa"/>
            </w:tcMar>
            <w:vAlign w:val="center"/>
          </w:tcPr>
          <w:p w:rsidR="005B240B" w:rsidRDefault="00E64D9F" w:rsidP="005B240B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7A24C5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="00A36FCB" w:rsidRPr="00A36FCB">
              <w:rPr>
                <w:rFonts w:ascii="標楷體" w:eastAsia="標楷體" w:hAnsi="標楷體" w:hint="eastAsia"/>
                <w:sz w:val="32"/>
                <w:szCs w:val="32"/>
              </w:rPr>
              <w:t>請</w:t>
            </w:r>
            <w:r w:rsidR="00802EEF">
              <w:rPr>
                <w:rFonts w:ascii="標楷體" w:eastAsia="標楷體" w:hAnsi="標楷體" w:hint="eastAsia"/>
                <w:sz w:val="32"/>
                <w:szCs w:val="32"/>
              </w:rPr>
              <w:t>寫出</w:t>
            </w:r>
            <w:r w:rsidR="00802EEF" w:rsidRPr="005B240B">
              <w:rPr>
                <w:rFonts w:ascii="標楷體" w:eastAsia="標楷體" w:hAnsi="標楷體" w:hint="eastAsia"/>
                <w:sz w:val="32"/>
                <w:szCs w:val="32"/>
              </w:rPr>
              <w:t>潛水</w:t>
            </w:r>
            <w:r w:rsidR="00802EEF">
              <w:rPr>
                <w:rFonts w:ascii="標楷體" w:eastAsia="標楷體" w:hAnsi="標楷體" w:hint="eastAsia"/>
                <w:sz w:val="32"/>
                <w:szCs w:val="32"/>
              </w:rPr>
              <w:t>的英文</w:t>
            </w:r>
            <w:r w:rsidR="005B240B" w:rsidRPr="005B240B">
              <w:rPr>
                <w:rFonts w:ascii="標楷體" w:eastAsia="標楷體" w:hAnsi="標楷體" w:hint="eastAsia"/>
                <w:sz w:val="32"/>
                <w:szCs w:val="32"/>
              </w:rPr>
              <w:t>?</w:t>
            </w:r>
          </w:p>
          <w:p w:rsidR="00E64D9F" w:rsidRPr="00847E09" w:rsidRDefault="005B240B" w:rsidP="00802EEF">
            <w:pPr>
              <w:spacing w:line="48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5B240B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802EEF" w:rsidRPr="005B240B">
              <w:rPr>
                <w:rFonts w:ascii="標楷體" w:eastAsia="標楷體" w:hAnsi="標楷體" w:hint="eastAsia"/>
                <w:sz w:val="32"/>
                <w:szCs w:val="32"/>
              </w:rPr>
              <w:t>Diving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)        </w:t>
            </w:r>
          </w:p>
        </w:tc>
      </w:tr>
      <w:tr w:rsidR="00E64D9F" w:rsidTr="007A24C5">
        <w:trPr>
          <w:trHeight w:hRule="exact" w:val="3119"/>
        </w:trPr>
        <w:tc>
          <w:tcPr>
            <w:tcW w:w="5115" w:type="dxa"/>
            <w:tcMar>
              <w:left w:w="284" w:type="dxa"/>
              <w:right w:w="284" w:type="dxa"/>
            </w:tcMar>
            <w:vAlign w:val="center"/>
          </w:tcPr>
          <w:p w:rsidR="005B240B" w:rsidRDefault="00E64D9F" w:rsidP="005B240B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7A24C5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="00A36FCB">
              <w:rPr>
                <w:rFonts w:ascii="標楷體" w:eastAsia="標楷體" w:hAnsi="標楷體" w:hint="eastAsia"/>
                <w:sz w:val="32"/>
                <w:szCs w:val="32"/>
              </w:rPr>
              <w:t>請</w:t>
            </w:r>
            <w:r w:rsidR="00802EEF">
              <w:rPr>
                <w:rFonts w:ascii="標楷體" w:eastAsia="標楷體" w:hAnsi="標楷體" w:hint="eastAsia"/>
                <w:sz w:val="32"/>
                <w:szCs w:val="32"/>
              </w:rPr>
              <w:t>寫出</w:t>
            </w:r>
            <w:r w:rsidR="00802EEF" w:rsidRPr="005B240B">
              <w:rPr>
                <w:rFonts w:ascii="標楷體" w:eastAsia="標楷體" w:hAnsi="標楷體" w:hint="eastAsia"/>
                <w:sz w:val="32"/>
                <w:szCs w:val="32"/>
              </w:rPr>
              <w:t>衝浪</w:t>
            </w:r>
            <w:r w:rsidR="00802EEF">
              <w:rPr>
                <w:rFonts w:ascii="標楷體" w:eastAsia="標楷體" w:hAnsi="標楷體" w:hint="eastAsia"/>
                <w:sz w:val="32"/>
                <w:szCs w:val="32"/>
              </w:rPr>
              <w:t>的英文</w:t>
            </w:r>
            <w:r w:rsidR="005B240B" w:rsidRPr="005B240B">
              <w:rPr>
                <w:rFonts w:ascii="標楷體" w:eastAsia="標楷體" w:hAnsi="標楷體" w:hint="eastAsia"/>
                <w:sz w:val="32"/>
                <w:szCs w:val="32"/>
              </w:rPr>
              <w:t>?</w:t>
            </w:r>
          </w:p>
          <w:p w:rsidR="00E64D9F" w:rsidRPr="00847E09" w:rsidRDefault="005B240B" w:rsidP="00802EEF">
            <w:pPr>
              <w:spacing w:line="48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5B240B">
              <w:rPr>
                <w:rFonts w:ascii="標楷體" w:eastAsia="標楷體" w:hAnsi="標楷體" w:hint="eastAsia"/>
                <w:sz w:val="32"/>
                <w:szCs w:val="32"/>
              </w:rPr>
              <w:t xml:space="preserve"> (</w:t>
            </w:r>
            <w:r w:rsidR="00802EEF" w:rsidRPr="005B240B">
              <w:rPr>
                <w:rFonts w:ascii="標楷體" w:eastAsia="標楷體" w:hAnsi="標楷體" w:hint="eastAsia"/>
                <w:sz w:val="32"/>
                <w:szCs w:val="32"/>
              </w:rPr>
              <w:t>Surfing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)    </w:t>
            </w:r>
          </w:p>
        </w:tc>
        <w:tc>
          <w:tcPr>
            <w:tcW w:w="5117" w:type="dxa"/>
            <w:tcMar>
              <w:left w:w="284" w:type="dxa"/>
              <w:right w:w="284" w:type="dxa"/>
            </w:tcMar>
            <w:vAlign w:val="center"/>
          </w:tcPr>
          <w:p w:rsidR="00A36FCB" w:rsidRDefault="00E64D9F" w:rsidP="00A36FCB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7A24C5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="00A36FCB" w:rsidRPr="00A36FCB">
              <w:rPr>
                <w:rFonts w:ascii="標楷體" w:eastAsia="標楷體" w:hAnsi="標楷體" w:hint="eastAsia"/>
                <w:sz w:val="32"/>
                <w:szCs w:val="32"/>
              </w:rPr>
              <w:t>請</w:t>
            </w:r>
            <w:r w:rsidR="00802EEF">
              <w:rPr>
                <w:rFonts w:ascii="標楷體" w:eastAsia="標楷體" w:hAnsi="標楷體" w:hint="eastAsia"/>
                <w:sz w:val="32"/>
                <w:szCs w:val="32"/>
              </w:rPr>
              <w:t>寫出</w:t>
            </w:r>
            <w:r w:rsidR="00802EEF" w:rsidRPr="00A36FCB">
              <w:rPr>
                <w:rFonts w:ascii="標楷體" w:eastAsia="標楷體" w:hAnsi="標楷體" w:hint="eastAsia"/>
                <w:sz w:val="32"/>
                <w:szCs w:val="32"/>
              </w:rPr>
              <w:t>游泳</w:t>
            </w:r>
            <w:r w:rsidR="00802EEF">
              <w:rPr>
                <w:rFonts w:ascii="標楷體" w:eastAsia="標楷體" w:hAnsi="標楷體" w:hint="eastAsia"/>
                <w:sz w:val="32"/>
                <w:szCs w:val="32"/>
              </w:rPr>
              <w:t>的英文</w:t>
            </w:r>
            <w:r w:rsidR="00A36FCB" w:rsidRPr="00A36FCB">
              <w:rPr>
                <w:rFonts w:ascii="標楷體" w:eastAsia="標楷體" w:hAnsi="標楷體" w:hint="eastAsia"/>
                <w:sz w:val="32"/>
                <w:szCs w:val="32"/>
              </w:rPr>
              <w:t>?</w:t>
            </w:r>
          </w:p>
          <w:p w:rsidR="00E64D9F" w:rsidRPr="00847E09" w:rsidRDefault="00A36FCB" w:rsidP="00802EEF">
            <w:pPr>
              <w:spacing w:line="48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A36FCB">
              <w:rPr>
                <w:rFonts w:ascii="標楷體" w:eastAsia="標楷體" w:hAnsi="標楷體" w:hint="eastAsia"/>
                <w:sz w:val="32"/>
                <w:szCs w:val="32"/>
              </w:rPr>
              <w:t xml:space="preserve"> (</w:t>
            </w:r>
            <w:r w:rsidR="00802EEF" w:rsidRPr="00A36FCB">
              <w:rPr>
                <w:rFonts w:ascii="標楷體" w:eastAsia="標楷體" w:hAnsi="標楷體" w:hint="eastAsia"/>
                <w:sz w:val="32"/>
                <w:szCs w:val="32"/>
              </w:rPr>
              <w:t>swimming</w:t>
            </w:r>
            <w:r w:rsidRPr="00A36FCB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E64D9F" w:rsidTr="007A24C5">
        <w:trPr>
          <w:trHeight w:hRule="exact" w:val="3119"/>
        </w:trPr>
        <w:tc>
          <w:tcPr>
            <w:tcW w:w="5115" w:type="dxa"/>
            <w:tcMar>
              <w:left w:w="284" w:type="dxa"/>
              <w:right w:w="284" w:type="dxa"/>
            </w:tcMar>
            <w:vAlign w:val="center"/>
          </w:tcPr>
          <w:p w:rsidR="00A36FCB" w:rsidRDefault="00E64D9F" w:rsidP="00A36FCB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7A24C5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="007A24C5">
              <w:rPr>
                <w:rFonts w:ascii="標楷體" w:eastAsia="標楷體" w:hAnsi="標楷體" w:hint="eastAsia"/>
                <w:sz w:val="32"/>
                <w:szCs w:val="32"/>
              </w:rPr>
              <w:t>基隆鄰近的海洋公園</w:t>
            </w:r>
            <w:r w:rsidR="00A36FCB" w:rsidRPr="00A36FCB">
              <w:rPr>
                <w:rFonts w:ascii="標楷體" w:eastAsia="標楷體" w:hAnsi="標楷體" w:hint="eastAsia"/>
                <w:sz w:val="32"/>
                <w:szCs w:val="32"/>
              </w:rPr>
              <w:t>?</w:t>
            </w:r>
          </w:p>
          <w:p w:rsidR="00E64D9F" w:rsidRPr="00847E09" w:rsidRDefault="007A24C5" w:rsidP="00802EEF">
            <w:pPr>
              <w:spacing w:line="48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潮境公園)</w:t>
            </w:r>
          </w:p>
        </w:tc>
        <w:tc>
          <w:tcPr>
            <w:tcW w:w="5117" w:type="dxa"/>
            <w:tcMar>
              <w:left w:w="284" w:type="dxa"/>
              <w:right w:w="284" w:type="dxa"/>
            </w:tcMar>
            <w:vAlign w:val="center"/>
          </w:tcPr>
          <w:p w:rsidR="00D2678F" w:rsidRDefault="00E64D9F" w:rsidP="00D2678F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7A24C5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="007A24C5">
              <w:rPr>
                <w:rFonts w:ascii="標楷體" w:eastAsia="標楷體" w:hAnsi="標楷體" w:hint="eastAsia"/>
                <w:sz w:val="32"/>
                <w:szCs w:val="32"/>
              </w:rPr>
              <w:t>列舉基隆海邊的生物多樣性</w:t>
            </w:r>
            <w:r w:rsidR="00D2678F" w:rsidRPr="00D2678F">
              <w:rPr>
                <w:rFonts w:ascii="標楷體" w:eastAsia="標楷體" w:hAnsi="標楷體" w:hint="eastAsia"/>
                <w:sz w:val="32"/>
                <w:szCs w:val="32"/>
              </w:rPr>
              <w:t>?</w:t>
            </w:r>
          </w:p>
          <w:p w:rsidR="00E64D9F" w:rsidRPr="00847E09" w:rsidRDefault="00D2678F" w:rsidP="00485F61">
            <w:pPr>
              <w:spacing w:line="48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D2678F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7A24C5">
              <w:rPr>
                <w:rFonts w:ascii="標楷體" w:eastAsia="標楷體" w:hAnsi="標楷體" w:hint="eastAsia"/>
                <w:sz w:val="32"/>
                <w:szCs w:val="32"/>
              </w:rPr>
              <w:t>珊瑚 海龜 熱帶魚 小卷</w:t>
            </w:r>
            <w:r w:rsidRPr="00D2678F">
              <w:rPr>
                <w:rFonts w:ascii="標楷體" w:eastAsia="標楷體" w:hAnsi="標楷體" w:hint="eastAsia"/>
                <w:sz w:val="32"/>
                <w:szCs w:val="32"/>
              </w:rPr>
              <w:t xml:space="preserve">)     </w:t>
            </w:r>
          </w:p>
        </w:tc>
      </w:tr>
    </w:tbl>
    <w:p w:rsidR="00734913" w:rsidRPr="00384AD9" w:rsidRDefault="00734913" w:rsidP="00480812">
      <w:pPr>
        <w:spacing w:line="20" w:lineRule="exact"/>
      </w:pPr>
      <w:bookmarkStart w:id="0" w:name="_GoBack"/>
      <w:bookmarkEnd w:id="0"/>
    </w:p>
    <w:sectPr w:rsidR="00734913" w:rsidRPr="00384AD9" w:rsidSect="00E64D9F">
      <w:pgSz w:w="11906" w:h="16838"/>
      <w:pgMar w:top="567" w:right="567" w:bottom="567" w:left="82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D3F" w:rsidRDefault="00A87D3F" w:rsidP="007B62CF">
      <w:r>
        <w:separator/>
      </w:r>
    </w:p>
  </w:endnote>
  <w:endnote w:type="continuationSeparator" w:id="0">
    <w:p w:rsidR="00A87D3F" w:rsidRDefault="00A87D3F" w:rsidP="007B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D3F" w:rsidRDefault="00A87D3F" w:rsidP="007B62CF">
      <w:r>
        <w:separator/>
      </w:r>
    </w:p>
  </w:footnote>
  <w:footnote w:type="continuationSeparator" w:id="0">
    <w:p w:rsidR="00A87D3F" w:rsidRDefault="00A87D3F" w:rsidP="007B6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C0E91"/>
    <w:multiLevelType w:val="hybridMultilevel"/>
    <w:tmpl w:val="E7CE7600"/>
    <w:lvl w:ilvl="0" w:tplc="DEFAB9F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C7"/>
    <w:rsid w:val="00002336"/>
    <w:rsid w:val="00016298"/>
    <w:rsid w:val="0003011E"/>
    <w:rsid w:val="00036ED0"/>
    <w:rsid w:val="00057515"/>
    <w:rsid w:val="0008124C"/>
    <w:rsid w:val="00091FAA"/>
    <w:rsid w:val="000C1E75"/>
    <w:rsid w:val="000C3DF5"/>
    <w:rsid w:val="000F3A34"/>
    <w:rsid w:val="000F5B96"/>
    <w:rsid w:val="00112A4C"/>
    <w:rsid w:val="001314DE"/>
    <w:rsid w:val="00146B82"/>
    <w:rsid w:val="00182534"/>
    <w:rsid w:val="00195B34"/>
    <w:rsid w:val="001961A6"/>
    <w:rsid w:val="001A35C1"/>
    <w:rsid w:val="001C5B95"/>
    <w:rsid w:val="001C72C9"/>
    <w:rsid w:val="001E367A"/>
    <w:rsid w:val="001E6866"/>
    <w:rsid w:val="001E6B16"/>
    <w:rsid w:val="001E78A4"/>
    <w:rsid w:val="001E7BC7"/>
    <w:rsid w:val="00210485"/>
    <w:rsid w:val="00211473"/>
    <w:rsid w:val="00220DF2"/>
    <w:rsid w:val="002218AE"/>
    <w:rsid w:val="00253194"/>
    <w:rsid w:val="00275607"/>
    <w:rsid w:val="00297B75"/>
    <w:rsid w:val="00304A91"/>
    <w:rsid w:val="003146E8"/>
    <w:rsid w:val="00316AD8"/>
    <w:rsid w:val="00331AE2"/>
    <w:rsid w:val="003427B2"/>
    <w:rsid w:val="0036530A"/>
    <w:rsid w:val="00374D7D"/>
    <w:rsid w:val="00374DE7"/>
    <w:rsid w:val="00383D41"/>
    <w:rsid w:val="00384AD9"/>
    <w:rsid w:val="00387629"/>
    <w:rsid w:val="00391BF1"/>
    <w:rsid w:val="003932E6"/>
    <w:rsid w:val="003A56EC"/>
    <w:rsid w:val="003C2382"/>
    <w:rsid w:val="003D4050"/>
    <w:rsid w:val="003E5D8C"/>
    <w:rsid w:val="003F1058"/>
    <w:rsid w:val="003F3A92"/>
    <w:rsid w:val="003F4BB7"/>
    <w:rsid w:val="003F70E2"/>
    <w:rsid w:val="00446DCA"/>
    <w:rsid w:val="00480812"/>
    <w:rsid w:val="00485F61"/>
    <w:rsid w:val="004872C3"/>
    <w:rsid w:val="00491BEF"/>
    <w:rsid w:val="004F5C8B"/>
    <w:rsid w:val="004F7763"/>
    <w:rsid w:val="004F7F7C"/>
    <w:rsid w:val="00505115"/>
    <w:rsid w:val="00505144"/>
    <w:rsid w:val="0051142E"/>
    <w:rsid w:val="005371A7"/>
    <w:rsid w:val="00546205"/>
    <w:rsid w:val="00551EC7"/>
    <w:rsid w:val="00557BDC"/>
    <w:rsid w:val="005603C7"/>
    <w:rsid w:val="00570965"/>
    <w:rsid w:val="005956B8"/>
    <w:rsid w:val="005A6FA2"/>
    <w:rsid w:val="005B044D"/>
    <w:rsid w:val="005B217A"/>
    <w:rsid w:val="005B240B"/>
    <w:rsid w:val="005D141F"/>
    <w:rsid w:val="005D258E"/>
    <w:rsid w:val="005F675D"/>
    <w:rsid w:val="00631FBA"/>
    <w:rsid w:val="006445F7"/>
    <w:rsid w:val="0065641F"/>
    <w:rsid w:val="00686429"/>
    <w:rsid w:val="006C021F"/>
    <w:rsid w:val="006C317E"/>
    <w:rsid w:val="006E75FD"/>
    <w:rsid w:val="00725F59"/>
    <w:rsid w:val="00734913"/>
    <w:rsid w:val="0074019C"/>
    <w:rsid w:val="00773216"/>
    <w:rsid w:val="007735A4"/>
    <w:rsid w:val="00775D10"/>
    <w:rsid w:val="00777FB0"/>
    <w:rsid w:val="00784269"/>
    <w:rsid w:val="007A24C5"/>
    <w:rsid w:val="007B2783"/>
    <w:rsid w:val="007B2981"/>
    <w:rsid w:val="007B62CF"/>
    <w:rsid w:val="007B6FA2"/>
    <w:rsid w:val="007C7A4B"/>
    <w:rsid w:val="007D4452"/>
    <w:rsid w:val="007E37F0"/>
    <w:rsid w:val="00802EEF"/>
    <w:rsid w:val="00830528"/>
    <w:rsid w:val="008453BA"/>
    <w:rsid w:val="00847E09"/>
    <w:rsid w:val="00870C16"/>
    <w:rsid w:val="0089028D"/>
    <w:rsid w:val="00895E2C"/>
    <w:rsid w:val="00897FC8"/>
    <w:rsid w:val="008B2D9D"/>
    <w:rsid w:val="008E2F57"/>
    <w:rsid w:val="0092173D"/>
    <w:rsid w:val="00950B65"/>
    <w:rsid w:val="00964BAA"/>
    <w:rsid w:val="009669D0"/>
    <w:rsid w:val="00997344"/>
    <w:rsid w:val="009B1888"/>
    <w:rsid w:val="009C47EE"/>
    <w:rsid w:val="009D0FAC"/>
    <w:rsid w:val="009D756F"/>
    <w:rsid w:val="00A13937"/>
    <w:rsid w:val="00A16EE2"/>
    <w:rsid w:val="00A36FCB"/>
    <w:rsid w:val="00A74847"/>
    <w:rsid w:val="00A80D5E"/>
    <w:rsid w:val="00A82F76"/>
    <w:rsid w:val="00A87D3F"/>
    <w:rsid w:val="00A93DEA"/>
    <w:rsid w:val="00AA69F6"/>
    <w:rsid w:val="00AD3A82"/>
    <w:rsid w:val="00AD7462"/>
    <w:rsid w:val="00AE2417"/>
    <w:rsid w:val="00B15A59"/>
    <w:rsid w:val="00B27A0D"/>
    <w:rsid w:val="00B52046"/>
    <w:rsid w:val="00B54DFA"/>
    <w:rsid w:val="00B67017"/>
    <w:rsid w:val="00B74F44"/>
    <w:rsid w:val="00B80685"/>
    <w:rsid w:val="00BA5EB2"/>
    <w:rsid w:val="00BB523B"/>
    <w:rsid w:val="00BD7AF9"/>
    <w:rsid w:val="00C675EF"/>
    <w:rsid w:val="00C70204"/>
    <w:rsid w:val="00C84F36"/>
    <w:rsid w:val="00C9116F"/>
    <w:rsid w:val="00CE5E00"/>
    <w:rsid w:val="00CF68DF"/>
    <w:rsid w:val="00D06724"/>
    <w:rsid w:val="00D2678F"/>
    <w:rsid w:val="00D27DB0"/>
    <w:rsid w:val="00D3778D"/>
    <w:rsid w:val="00D430F7"/>
    <w:rsid w:val="00D4371F"/>
    <w:rsid w:val="00D670A5"/>
    <w:rsid w:val="00D70FBB"/>
    <w:rsid w:val="00D73C52"/>
    <w:rsid w:val="00D87F3A"/>
    <w:rsid w:val="00DB4332"/>
    <w:rsid w:val="00DD3284"/>
    <w:rsid w:val="00DD52B2"/>
    <w:rsid w:val="00DD68FD"/>
    <w:rsid w:val="00DE1B32"/>
    <w:rsid w:val="00DE3FC7"/>
    <w:rsid w:val="00E64D9F"/>
    <w:rsid w:val="00E75381"/>
    <w:rsid w:val="00E76798"/>
    <w:rsid w:val="00EB7C66"/>
    <w:rsid w:val="00EC6C2D"/>
    <w:rsid w:val="00F00762"/>
    <w:rsid w:val="00F020F4"/>
    <w:rsid w:val="00F51D9E"/>
    <w:rsid w:val="00F752B6"/>
    <w:rsid w:val="00F96C5C"/>
    <w:rsid w:val="00FC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DAD29"/>
  <w15:docId w15:val="{1AF900BB-BE46-4160-A7B7-86831AA4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1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51E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C47E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B62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B62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B62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B62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D19A-177F-4CF2-90D9-027A2D07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wner</cp:lastModifiedBy>
  <cp:revision>2</cp:revision>
  <cp:lastPrinted>2016-11-17T01:03:00Z</cp:lastPrinted>
  <dcterms:created xsi:type="dcterms:W3CDTF">2021-06-18T07:59:00Z</dcterms:created>
  <dcterms:modified xsi:type="dcterms:W3CDTF">2021-06-18T07:59:00Z</dcterms:modified>
</cp:coreProperties>
</file>